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D4DF2" w14:textId="77777777" w:rsidR="00AC1114" w:rsidRDefault="00FA41E7" w:rsidP="00AC111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="00AC1114">
        <w:rPr>
          <w:rFonts w:ascii="Segoe UI Emoji" w:hAnsi="Segoe UI Emoji" w:cs="Segoe UI Emoji" w:hint="eastAsia"/>
          <w:b/>
          <w:bCs/>
          <w:sz w:val="16"/>
          <w:szCs w:val="16"/>
        </w:rPr>
        <w:t>게임</w:t>
      </w:r>
      <w:r w:rsid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="00AC1114">
        <w:rPr>
          <w:rFonts w:ascii="Segoe UI Emoji" w:hAnsi="Segoe UI Emoji" w:cs="Segoe UI Emoji" w:hint="eastAsia"/>
          <w:b/>
          <w:bCs/>
          <w:sz w:val="16"/>
          <w:szCs w:val="16"/>
        </w:rPr>
        <w:t>제목</w:t>
      </w:r>
      <w:r w:rsid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: </w:t>
      </w:r>
      <w:r w:rsidR="00AC1114">
        <w:rPr>
          <w:rFonts w:ascii="Segoe UI Emoji" w:hAnsi="Segoe UI Emoji" w:cs="Segoe UI Emoji" w:hint="eastAsia"/>
          <w:b/>
          <w:bCs/>
          <w:sz w:val="16"/>
          <w:szCs w:val="16"/>
        </w:rPr>
        <w:t>로봇과</w:t>
      </w:r>
      <w:r w:rsid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="00AC1114">
        <w:rPr>
          <w:rFonts w:ascii="Segoe UI Emoji" w:hAnsi="Segoe UI Emoji" w:cs="Segoe UI Emoji" w:hint="eastAsia"/>
          <w:b/>
          <w:bCs/>
          <w:sz w:val="16"/>
          <w:szCs w:val="16"/>
        </w:rPr>
        <w:t>풍선의</w:t>
      </w:r>
      <w:r w:rsid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="00AC1114">
        <w:rPr>
          <w:rFonts w:ascii="Segoe UI Emoji" w:hAnsi="Segoe UI Emoji" w:cs="Segoe UI Emoji" w:hint="eastAsia"/>
          <w:b/>
          <w:bCs/>
          <w:sz w:val="16"/>
          <w:szCs w:val="16"/>
        </w:rPr>
        <w:t>여행</w:t>
      </w:r>
      <w:r w:rsid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(</w:t>
      </w:r>
      <w:r w:rsidR="00AC1114">
        <w:rPr>
          <w:rFonts w:ascii="Segoe UI Emoji" w:hAnsi="Segoe UI Emoji" w:cs="Segoe UI Emoji" w:hint="eastAsia"/>
          <w:b/>
          <w:bCs/>
          <w:sz w:val="16"/>
          <w:szCs w:val="16"/>
        </w:rPr>
        <w:t>미정</w:t>
      </w:r>
      <w:r w:rsidR="00AC1114">
        <w:rPr>
          <w:rFonts w:ascii="Segoe UI Emoji" w:hAnsi="Segoe UI Emoji" w:cs="Segoe UI Emoji" w:hint="eastAsia"/>
          <w:b/>
          <w:bCs/>
          <w:sz w:val="16"/>
          <w:szCs w:val="16"/>
        </w:rPr>
        <w:t>)</w:t>
      </w:r>
    </w:p>
    <w:p w14:paraId="200AC615" w14:textId="77777777" w:rsidR="00AC1114" w:rsidRDefault="00AC1114" w:rsidP="00AC1114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20EB65A3" w14:textId="64822F2A" w:rsidR="00AC1114" w:rsidRDefault="00AC1114" w:rsidP="00AC1114">
      <w:pPr>
        <w:pStyle w:val="a3"/>
        <w:numPr>
          <w:ilvl w:val="0"/>
          <w:numId w:val="27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>한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>줄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="00050B77" w:rsidRPr="00AC1114">
        <w:rPr>
          <w:rFonts w:ascii="Segoe UI Emoji" w:hAnsi="Segoe UI Emoji" w:cs="Segoe UI Emoji" w:hint="eastAsia"/>
          <w:b/>
          <w:bCs/>
          <w:sz w:val="16"/>
          <w:szCs w:val="16"/>
        </w:rPr>
        <w:t>설명</w:t>
      </w:r>
      <w:r w:rsidR="00050B77" w:rsidRPr="00AC1114">
        <w:rPr>
          <w:rFonts w:ascii="Segoe UI Emoji" w:hAnsi="Segoe UI Emoji" w:cs="Segoe UI Emoji"/>
          <w:b/>
          <w:bCs/>
          <w:sz w:val="16"/>
          <w:szCs w:val="16"/>
        </w:rPr>
        <w:t>: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>플레이어는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>로봇이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>되어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>풍선을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>활용해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>하늘을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>탐험하고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, 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>장애물과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>적들을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>피해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>점점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>더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>높은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>목표지점에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>도달하는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3D </w:t>
      </w:r>
      <w:proofErr w:type="spellStart"/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>플랫포머</w:t>
      </w:r>
      <w:proofErr w:type="spellEnd"/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AC1114">
        <w:rPr>
          <w:rFonts w:ascii="Segoe UI Emoji" w:hAnsi="Segoe UI Emoji" w:cs="Segoe UI Emoji" w:hint="eastAsia"/>
          <w:b/>
          <w:bCs/>
          <w:sz w:val="16"/>
          <w:szCs w:val="16"/>
        </w:rPr>
        <w:t>게임입니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다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.</w:t>
      </w:r>
    </w:p>
    <w:p w14:paraId="7DDA5B7E" w14:textId="77777777" w:rsidR="00050B77" w:rsidRPr="00AC1114" w:rsidRDefault="00050B77" w:rsidP="00050B77">
      <w:pPr>
        <w:pStyle w:val="a3"/>
        <w:ind w:leftChars="0" w:left="720"/>
        <w:rPr>
          <w:rFonts w:ascii="Segoe UI Emoji" w:hAnsi="Segoe UI Emoji" w:cs="Segoe UI Emoji" w:hint="eastAsia"/>
          <w:b/>
          <w:bCs/>
          <w:sz w:val="16"/>
          <w:szCs w:val="16"/>
        </w:rPr>
      </w:pPr>
    </w:p>
    <w:p w14:paraId="6C16249F" w14:textId="1C516DF5" w:rsidR="00FA41E7" w:rsidRDefault="00050B77" w:rsidP="00050B77">
      <w:pPr>
        <w:ind w:left="360"/>
        <w:rPr>
          <w:rFonts w:ascii="Segoe UI Emoji" w:hAnsi="Segoe UI Emoji" w:cs="Segoe UI Emoji"/>
          <w:b/>
          <w:bCs/>
          <w:sz w:val="16"/>
          <w:szCs w:val="16"/>
        </w:rPr>
      </w:pPr>
      <w:r w:rsidRPr="00050B77">
        <w:rPr>
          <w:rFonts w:ascii="Segoe UI Emoji" w:hAnsi="Segoe UI Emoji" w:cs="Segoe UI Emoji"/>
          <w:b/>
          <w:bCs/>
          <w:sz w:val="16"/>
          <w:szCs w:val="16"/>
        </w:rPr>
        <w:t>✅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>목표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>플레이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>시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</w:p>
    <w:p w14:paraId="56F99844" w14:textId="6AD4A2D9" w:rsidR="00AC1114" w:rsidRDefault="00AC1114" w:rsidP="00FA41E7">
      <w:pPr>
        <w:numPr>
          <w:ilvl w:val="0"/>
          <w:numId w:val="27"/>
        </w:numPr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1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회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평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플레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시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:</w:t>
      </w:r>
      <w:r w:rsidR="00050B77">
        <w:rPr>
          <w:rFonts w:ascii="Segoe UI Emoji" w:hAnsi="Segoe UI Emoji" w:cs="Segoe UI Emoji" w:hint="eastAsia"/>
          <w:b/>
          <w:bCs/>
          <w:sz w:val="16"/>
          <w:szCs w:val="16"/>
        </w:rPr>
        <w:t xml:space="preserve"> 20~30</w:t>
      </w:r>
      <w:r w:rsidR="00050B77">
        <w:rPr>
          <w:rFonts w:ascii="Segoe UI Emoji" w:hAnsi="Segoe UI Emoji" w:cs="Segoe UI Emoji" w:hint="eastAsia"/>
          <w:b/>
          <w:bCs/>
          <w:sz w:val="16"/>
          <w:szCs w:val="16"/>
        </w:rPr>
        <w:t>분</w:t>
      </w:r>
    </w:p>
    <w:p w14:paraId="77304A99" w14:textId="1DEE737B" w:rsidR="00050B77" w:rsidRDefault="00050B77" w:rsidP="00FA41E7">
      <w:pPr>
        <w:numPr>
          <w:ilvl w:val="0"/>
          <w:numId w:val="27"/>
        </w:numPr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전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클리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예상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시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: 2~3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시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(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퍼즐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해결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능력에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따라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변동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가능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)</w:t>
      </w:r>
    </w:p>
    <w:p w14:paraId="241D2257" w14:textId="77777777" w:rsidR="00050B77" w:rsidRDefault="00050B77" w:rsidP="00050B77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2887E019" w14:textId="537E01EF" w:rsidR="00FA41E7" w:rsidRDefault="00050B77" w:rsidP="00050B77">
      <w:pPr>
        <w:ind w:firstLineChars="200" w:firstLine="320"/>
        <w:rPr>
          <w:rFonts w:ascii="Segoe UI Emoji" w:hAnsi="Segoe UI Emoji" w:cs="Segoe UI Emoji"/>
          <w:b/>
          <w:bCs/>
          <w:sz w:val="16"/>
          <w:szCs w:val="16"/>
        </w:rPr>
      </w:pPr>
      <w:r w:rsidRPr="00050B77">
        <w:rPr>
          <w:rFonts w:ascii="Segoe UI Emoji" w:hAnsi="Segoe UI Emoji" w:cs="Segoe UI Emoji"/>
          <w:b/>
          <w:bCs/>
          <w:sz w:val="16"/>
          <w:szCs w:val="16"/>
        </w:rPr>
        <w:t xml:space="preserve">⚙️ 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>주요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>게임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>메커니즘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proofErr w:type="spellStart"/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>머지</w:t>
      </w:r>
      <w:proofErr w:type="spellEnd"/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>방식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>보상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>성장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>시스템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>등</w:t>
      </w:r>
      <w:r w:rsidR="00FA41E7" w:rsidRPr="00FA41E7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4621C10F" w14:textId="77777777" w:rsidR="00402C5B" w:rsidRDefault="00402C5B" w:rsidP="00050B77">
      <w:pPr>
        <w:ind w:firstLineChars="200" w:firstLine="320"/>
        <w:rPr>
          <w:rFonts w:ascii="Segoe UI Emoji" w:hAnsi="Segoe UI Emoji" w:cs="Segoe UI Emoji"/>
          <w:b/>
          <w:bCs/>
          <w:sz w:val="16"/>
          <w:szCs w:val="16"/>
        </w:rPr>
      </w:pPr>
    </w:p>
    <w:p w14:paraId="2F8ABD30" w14:textId="00529EED" w:rsidR="00050B77" w:rsidRPr="00050B77" w:rsidRDefault="00050B77" w:rsidP="00402C5B">
      <w:pPr>
        <w:ind w:firstLineChars="300" w:firstLine="480"/>
        <w:rPr>
          <w:rFonts w:ascii="Segoe UI Emoji" w:hAnsi="Segoe UI Emoji" w:cs="Segoe UI Emoji"/>
          <w:b/>
          <w:bCs/>
          <w:sz w:val="16"/>
          <w:szCs w:val="16"/>
        </w:rPr>
      </w:pPr>
      <w:r w:rsidRPr="00050B77">
        <w:rPr>
          <w:rFonts w:ascii="Segoe UI Emoji" w:hAnsi="Segoe UI Emoji" w:cs="Segoe UI Emoji" w:hint="eastAsia"/>
          <w:b/>
          <w:bCs/>
          <w:sz w:val="16"/>
          <w:szCs w:val="16"/>
        </w:rPr>
        <w:t xml:space="preserve">1. </w:t>
      </w:r>
      <w:r w:rsidRPr="00050B77">
        <w:rPr>
          <w:rFonts w:ascii="Segoe UI Emoji" w:hAnsi="Segoe UI Emoji" w:cs="Segoe UI Emoji" w:hint="eastAsia"/>
          <w:b/>
          <w:bCs/>
          <w:sz w:val="16"/>
          <w:szCs w:val="16"/>
        </w:rPr>
        <w:t>풍선을</w:t>
      </w:r>
      <w:r w:rsidRPr="00050B77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050B77">
        <w:rPr>
          <w:rFonts w:ascii="Segoe UI Emoji" w:hAnsi="Segoe UI Emoji" w:cs="Segoe UI Emoji" w:hint="eastAsia"/>
          <w:b/>
          <w:bCs/>
          <w:sz w:val="16"/>
          <w:szCs w:val="16"/>
        </w:rPr>
        <w:t>활용한</w:t>
      </w:r>
      <w:r w:rsidRPr="00050B77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050B77">
        <w:rPr>
          <w:rFonts w:ascii="Segoe UI Emoji" w:hAnsi="Segoe UI Emoji" w:cs="Segoe UI Emoji" w:hint="eastAsia"/>
          <w:b/>
          <w:bCs/>
          <w:sz w:val="16"/>
          <w:szCs w:val="16"/>
        </w:rPr>
        <w:t>이동</w:t>
      </w:r>
      <w:r w:rsidRPr="00050B77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050B77">
        <w:rPr>
          <w:rFonts w:ascii="Segoe UI Emoji" w:hAnsi="Segoe UI Emoji" w:cs="Segoe UI Emoji" w:hint="eastAsia"/>
          <w:b/>
          <w:bCs/>
          <w:sz w:val="16"/>
          <w:szCs w:val="16"/>
        </w:rPr>
        <w:t>시스템</w:t>
      </w:r>
    </w:p>
    <w:p w14:paraId="6E308EBE" w14:textId="6E466526" w:rsidR="00050B77" w:rsidRDefault="00050B77" w:rsidP="00FA41E7">
      <w:pPr>
        <w:numPr>
          <w:ilvl w:val="0"/>
          <w:numId w:val="27"/>
        </w:numPr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로봇은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풍선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사용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점프하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공중에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이동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수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있습니다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.</w:t>
      </w:r>
    </w:p>
    <w:p w14:paraId="1B404D58" w14:textId="4A563787" w:rsidR="00050B77" w:rsidRDefault="00050B77" w:rsidP="00FA41E7">
      <w:pPr>
        <w:numPr>
          <w:ilvl w:val="0"/>
          <w:numId w:val="27"/>
        </w:numPr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풍선은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체력과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동일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개념이며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공격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받거나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장애물에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부딪히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터집니다</w:t>
      </w:r>
    </w:p>
    <w:p w14:paraId="792FF7FA" w14:textId="7B208510" w:rsidR="00050B77" w:rsidRDefault="00050B77" w:rsidP="00FA41E7">
      <w:pPr>
        <w:numPr>
          <w:ilvl w:val="0"/>
          <w:numId w:val="27"/>
        </w:numPr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풍선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모두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잃으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마지막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proofErr w:type="spellStart"/>
      <w:r>
        <w:rPr>
          <w:rFonts w:ascii="Segoe UI Emoji" w:hAnsi="Segoe UI Emoji" w:cs="Segoe UI Emoji" w:hint="eastAsia"/>
          <w:b/>
          <w:bCs/>
          <w:sz w:val="16"/>
          <w:szCs w:val="16"/>
        </w:rPr>
        <w:t>세이브존에서</w:t>
      </w:r>
      <w:proofErr w:type="spellEnd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다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시작됩니다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.</w:t>
      </w:r>
    </w:p>
    <w:p w14:paraId="6B40A88B" w14:textId="77777777" w:rsidR="00DF6576" w:rsidRDefault="00DF6576" w:rsidP="00DF6576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43FAE4B1" w14:textId="684C621A" w:rsidR="00DF6576" w:rsidRDefault="00DF6576" w:rsidP="00DF6576">
      <w:pPr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     2.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풍선의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종류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및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특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005"/>
        <w:gridCol w:w="3006"/>
      </w:tblGrid>
      <w:tr w:rsidR="00557AB3" w14:paraId="1CBE9435" w14:textId="77777777" w:rsidTr="00557AB3">
        <w:tc>
          <w:tcPr>
            <w:tcW w:w="1413" w:type="dxa"/>
          </w:tcPr>
          <w:p w14:paraId="2CC2FA82" w14:textId="1A5FCB03" w:rsidR="00557AB3" w:rsidRDefault="00557AB3" w:rsidP="00DF6576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종류</w:t>
            </w:r>
          </w:p>
        </w:tc>
        <w:tc>
          <w:tcPr>
            <w:tcW w:w="3005" w:type="dxa"/>
          </w:tcPr>
          <w:p w14:paraId="4F112198" w14:textId="6CEC8720" w:rsidR="00557AB3" w:rsidRDefault="00557AB3" w:rsidP="00DF6576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특성</w:t>
            </w:r>
          </w:p>
        </w:tc>
        <w:tc>
          <w:tcPr>
            <w:tcW w:w="3006" w:type="dxa"/>
          </w:tcPr>
          <w:p w14:paraId="5F42B249" w14:textId="6DA8A6C6" w:rsidR="00557AB3" w:rsidRDefault="00557AB3" w:rsidP="00DF6576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용도</w:t>
            </w:r>
          </w:p>
        </w:tc>
      </w:tr>
      <w:tr w:rsidR="00557AB3" w14:paraId="1327DDA2" w14:textId="77777777" w:rsidTr="00557AB3">
        <w:tc>
          <w:tcPr>
            <w:tcW w:w="1413" w:type="dxa"/>
          </w:tcPr>
          <w:p w14:paraId="56486821" w14:textId="6CF8F9E7" w:rsidR="00557AB3" w:rsidRDefault="00557AB3" w:rsidP="00DF6576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일반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</w:p>
        </w:tc>
        <w:tc>
          <w:tcPr>
            <w:tcW w:w="3005" w:type="dxa"/>
          </w:tcPr>
          <w:p w14:paraId="32CFA0A4" w14:textId="122EC812" w:rsidR="00557AB3" w:rsidRPr="00557AB3" w:rsidRDefault="00557AB3" w:rsidP="00DF6576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기본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이동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가능</w:t>
            </w:r>
          </w:p>
        </w:tc>
        <w:tc>
          <w:tcPr>
            <w:tcW w:w="3006" w:type="dxa"/>
          </w:tcPr>
          <w:p w14:paraId="62528792" w14:textId="4ADE7681" w:rsidR="00557AB3" w:rsidRDefault="00557AB3" w:rsidP="00DF6576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기본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점프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&amp;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부력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제공</w:t>
            </w:r>
          </w:p>
        </w:tc>
      </w:tr>
      <w:tr w:rsidR="00557AB3" w14:paraId="3E3AD21A" w14:textId="77777777" w:rsidTr="00557AB3">
        <w:tc>
          <w:tcPr>
            <w:tcW w:w="1413" w:type="dxa"/>
          </w:tcPr>
          <w:p w14:paraId="7B6E5169" w14:textId="12D1C3FD" w:rsidR="00557AB3" w:rsidRDefault="00557AB3" w:rsidP="00DF6576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헬륨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</w:p>
        </w:tc>
        <w:tc>
          <w:tcPr>
            <w:tcW w:w="3005" w:type="dxa"/>
          </w:tcPr>
          <w:p w14:paraId="523626E0" w14:textId="3FAD8A47" w:rsidR="00557AB3" w:rsidRDefault="00557AB3" w:rsidP="00DF6576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천천히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상승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,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바람</w:t>
            </w:r>
            <w:proofErr w:type="gramEnd"/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영향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큼</w:t>
            </w:r>
          </w:p>
        </w:tc>
        <w:tc>
          <w:tcPr>
            <w:tcW w:w="3006" w:type="dxa"/>
          </w:tcPr>
          <w:p w14:paraId="027E316D" w14:textId="40DE61FB" w:rsidR="00557AB3" w:rsidRDefault="00557AB3" w:rsidP="00DF6576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정밀한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조작이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필요한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구간</w:t>
            </w:r>
          </w:p>
        </w:tc>
      </w:tr>
      <w:tr w:rsidR="00557AB3" w14:paraId="0D85FEF6" w14:textId="77777777" w:rsidTr="00557AB3">
        <w:tc>
          <w:tcPr>
            <w:tcW w:w="1413" w:type="dxa"/>
          </w:tcPr>
          <w:p w14:paraId="719B0F6E" w14:textId="009DBF6B" w:rsidR="00557AB3" w:rsidRDefault="00557AB3" w:rsidP="00DF6576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강화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</w:p>
        </w:tc>
        <w:tc>
          <w:tcPr>
            <w:tcW w:w="3005" w:type="dxa"/>
          </w:tcPr>
          <w:p w14:paraId="64ABD396" w14:textId="06F6A743" w:rsidR="00557AB3" w:rsidRDefault="00557AB3" w:rsidP="00DF6576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쉽게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터지지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않음</w:t>
            </w:r>
          </w:p>
        </w:tc>
        <w:tc>
          <w:tcPr>
            <w:tcW w:w="3006" w:type="dxa"/>
          </w:tcPr>
          <w:p w14:paraId="2EE11F99" w14:textId="1A179822" w:rsidR="00557AB3" w:rsidRDefault="00557AB3" w:rsidP="00DF6576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위험한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장애물을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통과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때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필요</w:t>
            </w:r>
          </w:p>
        </w:tc>
      </w:tr>
    </w:tbl>
    <w:p w14:paraId="6A35BD33" w14:textId="77777777" w:rsidR="00557AB3" w:rsidRDefault="00557AB3" w:rsidP="00DF6576">
      <w:pPr>
        <w:rPr>
          <w:rFonts w:ascii="Segoe UI Emoji" w:hAnsi="Segoe UI Emoji" w:cs="Segoe UI Emoji" w:hint="eastAsia"/>
          <w:b/>
          <w:bCs/>
          <w:sz w:val="16"/>
          <w:szCs w:val="16"/>
        </w:rPr>
      </w:pPr>
    </w:p>
    <w:p w14:paraId="4D0117FD" w14:textId="395CC88C" w:rsidR="00DF6576" w:rsidRDefault="009A3CB3" w:rsidP="00DF6576">
      <w:pPr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     3.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외부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환경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요소</w:t>
      </w:r>
    </w:p>
    <w:p w14:paraId="3E1728F1" w14:textId="1599DB25" w:rsidR="009A3CB3" w:rsidRDefault="005A392C" w:rsidP="009A3CB3">
      <w:pPr>
        <w:pStyle w:val="a3"/>
        <w:numPr>
          <w:ilvl w:val="0"/>
          <w:numId w:val="29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바람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: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풍선의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이동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방향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변화시킴</w:t>
      </w:r>
    </w:p>
    <w:p w14:paraId="1B63154C" w14:textId="77EA3FB4" w:rsidR="005A392C" w:rsidRDefault="005A392C" w:rsidP="009A3CB3">
      <w:pPr>
        <w:pStyle w:val="a3"/>
        <w:numPr>
          <w:ilvl w:val="0"/>
          <w:numId w:val="29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장애물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: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날카로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가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,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적의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공격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등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풍선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터뜨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수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있음</w:t>
      </w:r>
    </w:p>
    <w:p w14:paraId="00D0FC2D" w14:textId="619F2399" w:rsidR="005A392C" w:rsidRDefault="005A392C" w:rsidP="009A3CB3">
      <w:pPr>
        <w:pStyle w:val="a3"/>
        <w:numPr>
          <w:ilvl w:val="0"/>
          <w:numId w:val="29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무중력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구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: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우주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스테이지에서는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풍선의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움직임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달라짐</w:t>
      </w:r>
    </w:p>
    <w:p w14:paraId="019B25B9" w14:textId="77777777" w:rsidR="005A392C" w:rsidRDefault="005A392C" w:rsidP="005A392C">
      <w:pPr>
        <w:pStyle w:val="a3"/>
        <w:ind w:leftChars="0" w:left="880"/>
        <w:rPr>
          <w:rFonts w:ascii="Segoe UI Emoji" w:hAnsi="Segoe UI Emoji" w:cs="Segoe UI Emoji"/>
          <w:b/>
          <w:bCs/>
          <w:sz w:val="16"/>
          <w:szCs w:val="16"/>
        </w:rPr>
      </w:pPr>
    </w:p>
    <w:p w14:paraId="5E5BD2A3" w14:textId="18C89A93" w:rsidR="005A392C" w:rsidRDefault="005A392C" w:rsidP="005A392C">
      <w:pPr>
        <w:ind w:firstLineChars="300" w:firstLine="480"/>
        <w:rPr>
          <w:rFonts w:ascii="Segoe UI Emoji" w:hAnsi="Segoe UI Emoji" w:cs="Segoe UI Emoji"/>
          <w:b/>
          <w:bCs/>
          <w:sz w:val="16"/>
          <w:szCs w:val="16"/>
        </w:rPr>
      </w:pPr>
      <w:r w:rsidRPr="005A392C">
        <w:rPr>
          <w:rFonts w:ascii="Segoe UI Emoji" w:hAnsi="Segoe UI Emoji" w:cs="Segoe UI Emoji" w:hint="eastAsia"/>
          <w:b/>
          <w:bCs/>
          <w:sz w:val="16"/>
          <w:szCs w:val="16"/>
        </w:rPr>
        <w:t xml:space="preserve">4, </w:t>
      </w:r>
      <w:r w:rsidRPr="005A392C">
        <w:rPr>
          <w:rFonts w:ascii="Segoe UI Emoji" w:hAnsi="Segoe UI Emoji" w:cs="Segoe UI Emoji" w:hint="eastAsia"/>
          <w:b/>
          <w:bCs/>
          <w:sz w:val="16"/>
          <w:szCs w:val="16"/>
        </w:rPr>
        <w:t>보상</w:t>
      </w:r>
      <w:r w:rsidRPr="005A392C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5A392C">
        <w:rPr>
          <w:rFonts w:ascii="Segoe UI Emoji" w:hAnsi="Segoe UI Emoji" w:cs="Segoe UI Emoji" w:hint="eastAsia"/>
          <w:b/>
          <w:bCs/>
          <w:sz w:val="16"/>
          <w:szCs w:val="16"/>
        </w:rPr>
        <w:t>및</w:t>
      </w:r>
      <w:r w:rsidRPr="005A392C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5A392C">
        <w:rPr>
          <w:rFonts w:ascii="Segoe UI Emoji" w:hAnsi="Segoe UI Emoji" w:cs="Segoe UI Emoji" w:hint="eastAsia"/>
          <w:b/>
          <w:bCs/>
          <w:sz w:val="16"/>
          <w:szCs w:val="16"/>
        </w:rPr>
        <w:t>성장</w:t>
      </w:r>
      <w:r w:rsidRPr="005A392C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5A392C">
        <w:rPr>
          <w:rFonts w:ascii="Segoe UI Emoji" w:hAnsi="Segoe UI Emoji" w:cs="Segoe UI Emoji" w:hint="eastAsia"/>
          <w:b/>
          <w:bCs/>
          <w:sz w:val="16"/>
          <w:szCs w:val="16"/>
        </w:rPr>
        <w:t>시스템</w:t>
      </w:r>
    </w:p>
    <w:p w14:paraId="36080F84" w14:textId="4D51074B" w:rsidR="005A392C" w:rsidRDefault="005A392C" w:rsidP="005A392C">
      <w:pPr>
        <w:pStyle w:val="a3"/>
        <w:numPr>
          <w:ilvl w:val="0"/>
          <w:numId w:val="30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각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스테이지마다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풍선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추가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획득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가능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proofErr w:type="gramStart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(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최대</w:t>
      </w:r>
      <w:proofErr w:type="gramEnd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3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보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)</w:t>
      </w:r>
    </w:p>
    <w:p w14:paraId="48C717DA" w14:textId="254B8985" w:rsidR="005A392C" w:rsidRDefault="005A392C" w:rsidP="005A392C">
      <w:pPr>
        <w:pStyle w:val="a3"/>
        <w:numPr>
          <w:ilvl w:val="0"/>
          <w:numId w:val="30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특정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풍선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모으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특별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경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개방</w:t>
      </w:r>
    </w:p>
    <w:p w14:paraId="122225AC" w14:textId="3C58B641" w:rsidR="00E01B33" w:rsidRDefault="00E01B33" w:rsidP="005A392C">
      <w:pPr>
        <w:pStyle w:val="a3"/>
        <w:numPr>
          <w:ilvl w:val="0"/>
          <w:numId w:val="30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스테이지를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클리어할수록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점점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더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어려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환경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등장</w:t>
      </w:r>
    </w:p>
    <w:p w14:paraId="775D2DD3" w14:textId="77777777" w:rsidR="00E01B33" w:rsidRDefault="00E01B33" w:rsidP="00E01B33">
      <w:pPr>
        <w:pStyle w:val="a3"/>
        <w:ind w:leftChars="0" w:left="1360"/>
        <w:rPr>
          <w:rFonts w:ascii="Segoe UI Emoji" w:hAnsi="Segoe UI Emoji" w:cs="Segoe UI Emoji"/>
          <w:b/>
          <w:bCs/>
          <w:sz w:val="16"/>
          <w:szCs w:val="16"/>
        </w:rPr>
      </w:pPr>
    </w:p>
    <w:p w14:paraId="304C51E4" w14:textId="77777777" w:rsidR="00E01B33" w:rsidRPr="005A392C" w:rsidRDefault="00E01B33" w:rsidP="00E01B33">
      <w:pPr>
        <w:pStyle w:val="a3"/>
        <w:ind w:leftChars="0" w:left="1360"/>
        <w:rPr>
          <w:rFonts w:ascii="Segoe UI Emoji" w:hAnsi="Segoe UI Emoji" w:cs="Segoe UI Emoji" w:hint="eastAsia"/>
          <w:b/>
          <w:bCs/>
          <w:sz w:val="16"/>
          <w:szCs w:val="16"/>
        </w:rPr>
      </w:pPr>
    </w:p>
    <w:p w14:paraId="73C9CD41" w14:textId="3DF42E40" w:rsidR="00DF6576" w:rsidRDefault="00E01B33" w:rsidP="00DF6576">
      <w:pPr>
        <w:rPr>
          <w:rFonts w:ascii="Segoe UI Emoji" w:hAnsi="Segoe UI Emoji" w:cs="Segoe UI Emoji"/>
          <w:b/>
          <w:bCs/>
          <w:sz w:val="16"/>
          <w:szCs w:val="16"/>
        </w:rPr>
      </w:pPr>
      <w:r w:rsidRPr="00E01B33">
        <w:rPr>
          <w:rFonts w:ascii="Segoe UI Emoji" w:hAnsi="Segoe UI Emoji" w:cs="Segoe UI Emoji"/>
          <w:b/>
          <w:bCs/>
          <w:sz w:val="16"/>
          <w:szCs w:val="16"/>
        </w:rPr>
        <w:lastRenderedPageBreak/>
        <w:t>🎮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주요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플레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흐름</w:t>
      </w:r>
    </w:p>
    <w:p w14:paraId="02134165" w14:textId="6BCB061D" w:rsidR="00E01B33" w:rsidRDefault="006946CE" w:rsidP="00DF6576">
      <w:pPr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1. 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튜토리얼</w:t>
      </w:r>
    </w:p>
    <w:p w14:paraId="36D0A06A" w14:textId="1A0BE75D" w:rsidR="006946CE" w:rsidRDefault="006946CE" w:rsidP="006946CE">
      <w:pPr>
        <w:pStyle w:val="a3"/>
        <w:numPr>
          <w:ilvl w:val="0"/>
          <w:numId w:val="31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기본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조작법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익히는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초반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스테이지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proofErr w:type="gramStart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(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이동</w:t>
      </w:r>
      <w:proofErr w:type="gramEnd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,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점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,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풍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사용법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설명</w:t>
      </w:r>
    </w:p>
    <w:p w14:paraId="01CA649F" w14:textId="23DAF8D8" w:rsidR="006946CE" w:rsidRDefault="006946CE" w:rsidP="006946CE">
      <w:pPr>
        <w:pStyle w:val="a3"/>
        <w:numPr>
          <w:ilvl w:val="0"/>
          <w:numId w:val="31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안전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환경에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풍선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활용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점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proofErr w:type="spellStart"/>
      <w:r>
        <w:rPr>
          <w:rFonts w:ascii="Segoe UI Emoji" w:hAnsi="Segoe UI Emoji" w:cs="Segoe UI Emoji" w:hint="eastAsia"/>
          <w:b/>
          <w:bCs/>
          <w:sz w:val="16"/>
          <w:szCs w:val="16"/>
        </w:rPr>
        <w:t>밎</w:t>
      </w:r>
      <w:proofErr w:type="spellEnd"/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착지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연습</w:t>
      </w:r>
    </w:p>
    <w:p w14:paraId="07062D74" w14:textId="59ECCA43" w:rsidR="006946CE" w:rsidRDefault="006946CE" w:rsidP="006946CE">
      <w:pPr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2.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기본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플레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</w:p>
    <w:p w14:paraId="7ACD5E6E" w14:textId="17F802ED" w:rsidR="006946CE" w:rsidRDefault="006946CE" w:rsidP="006946CE">
      <w:pPr>
        <w:pStyle w:val="a3"/>
        <w:numPr>
          <w:ilvl w:val="0"/>
          <w:numId w:val="32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풍선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사용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플랫폼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이동하며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스테이지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탐험</w:t>
      </w:r>
    </w:p>
    <w:p w14:paraId="10A4DC4E" w14:textId="23770B9A" w:rsidR="006946CE" w:rsidRDefault="006946CE" w:rsidP="006946CE">
      <w:pPr>
        <w:pStyle w:val="a3"/>
        <w:numPr>
          <w:ilvl w:val="0"/>
          <w:numId w:val="32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장애물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피하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퍼즐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풀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다음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지역으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진입</w:t>
      </w:r>
    </w:p>
    <w:p w14:paraId="3C1996E9" w14:textId="08B02ECC" w:rsidR="006946CE" w:rsidRDefault="006946CE" w:rsidP="006946CE">
      <w:pPr>
        <w:pStyle w:val="a3"/>
        <w:numPr>
          <w:ilvl w:val="0"/>
          <w:numId w:val="32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다양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풍선과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외부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환경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이용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전략적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플레이</w:t>
      </w:r>
    </w:p>
    <w:p w14:paraId="3BF7266F" w14:textId="77777777" w:rsidR="006946CE" w:rsidRDefault="006946CE" w:rsidP="006946CE">
      <w:pPr>
        <w:pStyle w:val="a3"/>
        <w:ind w:leftChars="0" w:left="880"/>
        <w:rPr>
          <w:rFonts w:ascii="Segoe UI Emoji" w:hAnsi="Segoe UI Emoji" w:cs="Segoe UI Emoji"/>
          <w:b/>
          <w:bCs/>
          <w:sz w:val="16"/>
          <w:szCs w:val="16"/>
        </w:rPr>
      </w:pPr>
    </w:p>
    <w:p w14:paraId="3CAD8F06" w14:textId="6C0BCD2C" w:rsidR="006946CE" w:rsidRPr="00B10542" w:rsidRDefault="006946CE" w:rsidP="00B10542">
      <w:pPr>
        <w:rPr>
          <w:rFonts w:ascii="Segoe UI Emoji" w:hAnsi="Segoe UI Emoji" w:cs="Segoe UI Emoji"/>
          <w:b/>
          <w:bCs/>
          <w:sz w:val="16"/>
          <w:szCs w:val="16"/>
        </w:rPr>
      </w:pPr>
      <w:r w:rsidRPr="00B10542">
        <w:rPr>
          <w:rFonts w:ascii="Segoe UI Emoji" w:hAnsi="Segoe UI Emoji" w:cs="Segoe UI Emoji" w:hint="eastAsia"/>
          <w:b/>
          <w:bCs/>
          <w:sz w:val="16"/>
          <w:szCs w:val="16"/>
        </w:rPr>
        <w:t xml:space="preserve">3. </w:t>
      </w:r>
      <w:r w:rsidRPr="00B10542">
        <w:rPr>
          <w:rFonts w:ascii="Segoe UI Emoji" w:hAnsi="Segoe UI Emoji" w:cs="Segoe UI Emoji" w:hint="eastAsia"/>
          <w:b/>
          <w:bCs/>
          <w:sz w:val="16"/>
          <w:szCs w:val="16"/>
        </w:rPr>
        <w:t>보상</w:t>
      </w:r>
      <w:r w:rsidRPr="00B10542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B10542">
        <w:rPr>
          <w:rFonts w:ascii="Segoe UI Emoji" w:hAnsi="Segoe UI Emoji" w:cs="Segoe UI Emoji" w:hint="eastAsia"/>
          <w:b/>
          <w:bCs/>
          <w:sz w:val="16"/>
          <w:szCs w:val="16"/>
        </w:rPr>
        <w:t>시스템</w:t>
      </w:r>
      <w:r w:rsidRPr="00B10542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</w:p>
    <w:p w14:paraId="56626726" w14:textId="706C0AFC" w:rsidR="006946CE" w:rsidRDefault="006946CE" w:rsidP="006946CE">
      <w:pPr>
        <w:pStyle w:val="a3"/>
        <w:numPr>
          <w:ilvl w:val="0"/>
          <w:numId w:val="32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중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세이브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도달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진행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상황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저장</w:t>
      </w:r>
    </w:p>
    <w:p w14:paraId="03CAE830" w14:textId="1DB2DF7F" w:rsidR="006946CE" w:rsidRDefault="006946CE" w:rsidP="006946CE">
      <w:pPr>
        <w:pStyle w:val="a3"/>
        <w:numPr>
          <w:ilvl w:val="0"/>
          <w:numId w:val="32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숨겨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풍선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획득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새로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경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개방</w:t>
      </w:r>
    </w:p>
    <w:p w14:paraId="70B46E56" w14:textId="693B246F" w:rsidR="006946CE" w:rsidRDefault="006946CE" w:rsidP="006946CE">
      <w:pPr>
        <w:pStyle w:val="a3"/>
        <w:numPr>
          <w:ilvl w:val="0"/>
          <w:numId w:val="32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스테이지마다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독특한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비주얼과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환경적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도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제공</w:t>
      </w:r>
    </w:p>
    <w:p w14:paraId="08E7E58D" w14:textId="77777777" w:rsidR="006946CE" w:rsidRDefault="006946CE" w:rsidP="006946CE">
      <w:pPr>
        <w:pStyle w:val="a3"/>
        <w:ind w:leftChars="0" w:left="880"/>
        <w:rPr>
          <w:rFonts w:ascii="Segoe UI Emoji" w:hAnsi="Segoe UI Emoji" w:cs="Segoe UI Emoji"/>
          <w:b/>
          <w:bCs/>
          <w:sz w:val="16"/>
          <w:szCs w:val="16"/>
        </w:rPr>
      </w:pPr>
    </w:p>
    <w:p w14:paraId="0A358862" w14:textId="67735C00" w:rsidR="006946CE" w:rsidRPr="00B10542" w:rsidRDefault="006946CE" w:rsidP="00B10542">
      <w:pPr>
        <w:rPr>
          <w:rFonts w:ascii="Segoe UI Emoji" w:hAnsi="Segoe UI Emoji" w:cs="Segoe UI Emoji"/>
          <w:b/>
          <w:bCs/>
          <w:sz w:val="16"/>
          <w:szCs w:val="16"/>
        </w:rPr>
      </w:pPr>
      <w:r w:rsidRPr="00B10542">
        <w:rPr>
          <w:rFonts w:ascii="Segoe UI Emoji" w:hAnsi="Segoe UI Emoji" w:cs="Segoe UI Emoji" w:hint="eastAsia"/>
          <w:b/>
          <w:bCs/>
          <w:sz w:val="16"/>
          <w:szCs w:val="16"/>
        </w:rPr>
        <w:t xml:space="preserve">4. </w:t>
      </w:r>
      <w:r w:rsidRPr="00B10542">
        <w:rPr>
          <w:rFonts w:ascii="Segoe UI Emoji" w:hAnsi="Segoe UI Emoji" w:cs="Segoe UI Emoji" w:hint="eastAsia"/>
          <w:b/>
          <w:bCs/>
          <w:sz w:val="16"/>
          <w:szCs w:val="16"/>
        </w:rPr>
        <w:t>목표</w:t>
      </w:r>
      <w:r w:rsidRPr="00B10542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proofErr w:type="gramStart"/>
      <w:r w:rsidRPr="00B10542">
        <w:rPr>
          <w:rFonts w:ascii="Segoe UI Emoji" w:hAnsi="Segoe UI Emoji" w:cs="Segoe UI Emoji" w:hint="eastAsia"/>
          <w:b/>
          <w:bCs/>
          <w:sz w:val="16"/>
          <w:szCs w:val="16"/>
        </w:rPr>
        <w:t xml:space="preserve">( </w:t>
      </w:r>
      <w:r w:rsidRPr="00B10542">
        <w:rPr>
          <w:rFonts w:ascii="Segoe UI Emoji" w:hAnsi="Segoe UI Emoji" w:cs="Segoe UI Emoji" w:hint="eastAsia"/>
          <w:b/>
          <w:bCs/>
          <w:sz w:val="16"/>
          <w:szCs w:val="16"/>
        </w:rPr>
        <w:t>엔딩</w:t>
      </w:r>
      <w:proofErr w:type="gramEnd"/>
      <w:r w:rsidRPr="00B10542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B10542">
        <w:rPr>
          <w:rFonts w:ascii="Segoe UI Emoji" w:hAnsi="Segoe UI Emoji" w:cs="Segoe UI Emoji" w:hint="eastAsia"/>
          <w:b/>
          <w:bCs/>
          <w:sz w:val="16"/>
          <w:szCs w:val="16"/>
        </w:rPr>
        <w:t>도달</w:t>
      </w:r>
      <w:r w:rsidRPr="00B10542">
        <w:rPr>
          <w:rFonts w:ascii="Segoe UI Emoji" w:hAnsi="Segoe UI Emoji" w:cs="Segoe UI Emoji" w:hint="eastAsia"/>
          <w:b/>
          <w:bCs/>
          <w:sz w:val="16"/>
          <w:szCs w:val="16"/>
        </w:rPr>
        <w:t xml:space="preserve"> )</w:t>
      </w:r>
    </w:p>
    <w:p w14:paraId="64B75F49" w14:textId="0CA57CE1" w:rsidR="006946CE" w:rsidRDefault="006946CE" w:rsidP="006946CE">
      <w:pPr>
        <w:pStyle w:val="a3"/>
        <w:numPr>
          <w:ilvl w:val="0"/>
          <w:numId w:val="32"/>
        </w:numPr>
        <w:ind w:leftChars="0"/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마지막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스테이지인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우주에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도달하는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것이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최종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목표</w:t>
      </w:r>
    </w:p>
    <w:p w14:paraId="1285A2D4" w14:textId="77777777" w:rsidR="00B10542" w:rsidRDefault="00B10542" w:rsidP="00B10542">
      <w:pPr>
        <w:pStyle w:val="a3"/>
        <w:ind w:leftChars="0" w:left="880"/>
        <w:rPr>
          <w:rFonts w:ascii="Segoe UI Emoji" w:hAnsi="Segoe UI Emoji" w:cs="Segoe UI Emoji"/>
          <w:b/>
          <w:bCs/>
          <w:sz w:val="16"/>
          <w:szCs w:val="16"/>
        </w:rPr>
      </w:pPr>
    </w:p>
    <w:p w14:paraId="28D67855" w14:textId="77777777" w:rsidR="00B10542" w:rsidRDefault="00B10542" w:rsidP="00B10542">
      <w:pPr>
        <w:pStyle w:val="a3"/>
        <w:ind w:leftChars="0" w:left="880"/>
        <w:rPr>
          <w:rFonts w:ascii="Segoe UI Emoji" w:hAnsi="Segoe UI Emoji" w:cs="Segoe UI Emoji" w:hint="eastAsia"/>
          <w:b/>
          <w:bCs/>
          <w:sz w:val="16"/>
          <w:szCs w:val="16"/>
        </w:rPr>
      </w:pPr>
    </w:p>
    <w:p w14:paraId="7C3A5710" w14:textId="2C530E48" w:rsidR="006946CE" w:rsidRPr="006946CE" w:rsidRDefault="006946CE" w:rsidP="006946CE">
      <w:pPr>
        <w:pStyle w:val="a3"/>
        <w:ind w:leftChars="0" w:left="880"/>
        <w:rPr>
          <w:rFonts w:ascii="Segoe UI Emoji" w:hAnsi="Segoe UI Emoji" w:cs="Segoe UI Emoji" w:hint="eastAsia"/>
          <w:b/>
          <w:bCs/>
          <w:sz w:val="16"/>
          <w:szCs w:val="16"/>
        </w:rPr>
      </w:pPr>
    </w:p>
    <w:p w14:paraId="28C0FED9" w14:textId="77777777" w:rsidR="00DF6576" w:rsidRDefault="00DF6576" w:rsidP="00DF6576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56A31AC0" w14:textId="77777777" w:rsidR="00FA41E7" w:rsidRPr="00FA41E7" w:rsidRDefault="00FA41E7" w:rsidP="00FA41E7">
      <w:pPr>
        <w:rPr>
          <w:rFonts w:ascii="Segoe UI Emoji" w:hAnsi="Segoe UI Emoji" w:cs="Segoe UI Emoji"/>
          <w:b/>
          <w:bCs/>
          <w:sz w:val="16"/>
          <w:szCs w:val="16"/>
        </w:rPr>
      </w:pPr>
      <w:r w:rsidRPr="00FA41E7">
        <w:rPr>
          <w:rFonts w:ascii="Segoe UI Emoji" w:hAnsi="Segoe UI Emoji" w:cs="Segoe UI Emoji"/>
          <w:b/>
          <w:bCs/>
          <w:sz w:val="16"/>
          <w:szCs w:val="16"/>
        </w:rPr>
        <w:t>✔️ "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>플레이어는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>동일한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>아이템을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>합쳐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>상위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>아이템을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>만들고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>최종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>목표는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>특정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>아이템을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>완성하는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>것</w:t>
      </w:r>
      <w:r w:rsidRPr="00FA41E7">
        <w:rPr>
          <w:rFonts w:ascii="Segoe UI Emoji" w:hAnsi="Segoe UI Emoji" w:cs="Segoe UI Emoji"/>
          <w:b/>
          <w:bCs/>
          <w:sz w:val="16"/>
          <w:szCs w:val="16"/>
        </w:rPr>
        <w:t>"</w:t>
      </w:r>
    </w:p>
    <w:p w14:paraId="18DCF45E" w14:textId="39E5C420" w:rsidR="00582C00" w:rsidRPr="00FA41E7" w:rsidRDefault="00582C00" w:rsidP="006D3A53">
      <w:pPr>
        <w:rPr>
          <w:rFonts w:hint="eastAsia"/>
        </w:rPr>
      </w:pPr>
    </w:p>
    <w:sectPr w:rsidR="00582C00" w:rsidRPr="00FA41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A00FE" w14:textId="77777777" w:rsidR="00377849" w:rsidRDefault="00377849" w:rsidP="00582C00">
      <w:pPr>
        <w:spacing w:after="0" w:line="240" w:lineRule="auto"/>
      </w:pPr>
      <w:r>
        <w:separator/>
      </w:r>
    </w:p>
  </w:endnote>
  <w:endnote w:type="continuationSeparator" w:id="0">
    <w:p w14:paraId="32B59F47" w14:textId="77777777" w:rsidR="00377849" w:rsidRDefault="00377849" w:rsidP="0058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2340C" w14:textId="77777777" w:rsidR="00377849" w:rsidRDefault="00377849" w:rsidP="00582C00">
      <w:pPr>
        <w:spacing w:after="0" w:line="240" w:lineRule="auto"/>
      </w:pPr>
      <w:r>
        <w:separator/>
      </w:r>
    </w:p>
  </w:footnote>
  <w:footnote w:type="continuationSeparator" w:id="0">
    <w:p w14:paraId="23F572F5" w14:textId="77777777" w:rsidR="00377849" w:rsidRDefault="00377849" w:rsidP="0058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3A4"/>
    <w:multiLevelType w:val="hybridMultilevel"/>
    <w:tmpl w:val="FC527BDE"/>
    <w:lvl w:ilvl="0" w:tplc="03D41640">
      <w:start w:val="1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5F12B1A"/>
    <w:multiLevelType w:val="multilevel"/>
    <w:tmpl w:val="644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13BE0"/>
    <w:multiLevelType w:val="multilevel"/>
    <w:tmpl w:val="82B6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A3C3D"/>
    <w:multiLevelType w:val="multilevel"/>
    <w:tmpl w:val="84BC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948E4"/>
    <w:multiLevelType w:val="multilevel"/>
    <w:tmpl w:val="1AD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C14C8"/>
    <w:multiLevelType w:val="multilevel"/>
    <w:tmpl w:val="F17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73897"/>
    <w:multiLevelType w:val="multilevel"/>
    <w:tmpl w:val="5646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24862"/>
    <w:multiLevelType w:val="multilevel"/>
    <w:tmpl w:val="5C3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51F79"/>
    <w:multiLevelType w:val="multilevel"/>
    <w:tmpl w:val="534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74846"/>
    <w:multiLevelType w:val="multilevel"/>
    <w:tmpl w:val="D7F2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1B0016"/>
    <w:multiLevelType w:val="hybridMultilevel"/>
    <w:tmpl w:val="A0346D66"/>
    <w:lvl w:ilvl="0" w:tplc="332C9C5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40"/>
      </w:pPr>
      <w:rPr>
        <w:rFonts w:ascii="Wingdings" w:hAnsi="Wingdings" w:hint="default"/>
      </w:rPr>
    </w:lvl>
  </w:abstractNum>
  <w:abstractNum w:abstractNumId="11" w15:restartNumberingAfterBreak="0">
    <w:nsid w:val="2FEC26DD"/>
    <w:multiLevelType w:val="hybridMultilevel"/>
    <w:tmpl w:val="68DAFE6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2CE3C54"/>
    <w:multiLevelType w:val="multilevel"/>
    <w:tmpl w:val="3E8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40038A"/>
    <w:multiLevelType w:val="hybridMultilevel"/>
    <w:tmpl w:val="BF0A5F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ABE407F"/>
    <w:multiLevelType w:val="multilevel"/>
    <w:tmpl w:val="3714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5701A"/>
    <w:multiLevelType w:val="hybridMultilevel"/>
    <w:tmpl w:val="E7C2C15A"/>
    <w:lvl w:ilvl="0" w:tplc="0409000F">
      <w:start w:val="1"/>
      <w:numFmt w:val="decimal"/>
      <w:lvlText w:val="%1.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3EAB737E"/>
    <w:multiLevelType w:val="multilevel"/>
    <w:tmpl w:val="E172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B3872"/>
    <w:multiLevelType w:val="multilevel"/>
    <w:tmpl w:val="4CC4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E46E2F"/>
    <w:multiLevelType w:val="multilevel"/>
    <w:tmpl w:val="887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A2E2C"/>
    <w:multiLevelType w:val="multilevel"/>
    <w:tmpl w:val="2E3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5746A"/>
    <w:multiLevelType w:val="multilevel"/>
    <w:tmpl w:val="A93C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12EE8"/>
    <w:multiLevelType w:val="multilevel"/>
    <w:tmpl w:val="623E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C164F"/>
    <w:multiLevelType w:val="hybridMultilevel"/>
    <w:tmpl w:val="389C28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AF06747"/>
    <w:multiLevelType w:val="hybridMultilevel"/>
    <w:tmpl w:val="98AECEA0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24" w15:restartNumberingAfterBreak="0">
    <w:nsid w:val="5C114980"/>
    <w:multiLevelType w:val="multilevel"/>
    <w:tmpl w:val="E8DA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241C6"/>
    <w:multiLevelType w:val="multilevel"/>
    <w:tmpl w:val="096A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DB0B26"/>
    <w:multiLevelType w:val="multilevel"/>
    <w:tmpl w:val="E50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94D05"/>
    <w:multiLevelType w:val="multilevel"/>
    <w:tmpl w:val="E81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61354F"/>
    <w:multiLevelType w:val="multilevel"/>
    <w:tmpl w:val="C09A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114F69"/>
    <w:multiLevelType w:val="multilevel"/>
    <w:tmpl w:val="7E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44D20"/>
    <w:multiLevelType w:val="multilevel"/>
    <w:tmpl w:val="3754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C47BDF"/>
    <w:multiLevelType w:val="multilevel"/>
    <w:tmpl w:val="E5AA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375673">
    <w:abstractNumId w:val="10"/>
  </w:num>
  <w:num w:numId="2" w16cid:durableId="1236162121">
    <w:abstractNumId w:val="0"/>
  </w:num>
  <w:num w:numId="3" w16cid:durableId="416755287">
    <w:abstractNumId w:val="9"/>
  </w:num>
  <w:num w:numId="4" w16cid:durableId="476997153">
    <w:abstractNumId w:val="27"/>
  </w:num>
  <w:num w:numId="5" w16cid:durableId="957686186">
    <w:abstractNumId w:val="16"/>
  </w:num>
  <w:num w:numId="6" w16cid:durableId="1656647770">
    <w:abstractNumId w:val="14"/>
  </w:num>
  <w:num w:numId="7" w16cid:durableId="1314792973">
    <w:abstractNumId w:val="29"/>
  </w:num>
  <w:num w:numId="8" w16cid:durableId="932474034">
    <w:abstractNumId w:val="4"/>
  </w:num>
  <w:num w:numId="9" w16cid:durableId="813957555">
    <w:abstractNumId w:val="3"/>
  </w:num>
  <w:num w:numId="10" w16cid:durableId="1700474437">
    <w:abstractNumId w:val="18"/>
  </w:num>
  <w:num w:numId="11" w16cid:durableId="1275792318">
    <w:abstractNumId w:val="17"/>
  </w:num>
  <w:num w:numId="12" w16cid:durableId="1500543264">
    <w:abstractNumId w:val="12"/>
  </w:num>
  <w:num w:numId="13" w16cid:durableId="1582326188">
    <w:abstractNumId w:val="5"/>
  </w:num>
  <w:num w:numId="14" w16cid:durableId="28067512">
    <w:abstractNumId w:val="20"/>
  </w:num>
  <w:num w:numId="15" w16cid:durableId="975455106">
    <w:abstractNumId w:val="19"/>
  </w:num>
  <w:num w:numId="16" w16cid:durableId="1385372766">
    <w:abstractNumId w:val="8"/>
  </w:num>
  <w:num w:numId="17" w16cid:durableId="7173777">
    <w:abstractNumId w:val="30"/>
  </w:num>
  <w:num w:numId="18" w16cid:durableId="623269477">
    <w:abstractNumId w:val="24"/>
  </w:num>
  <w:num w:numId="19" w16cid:durableId="1504079058">
    <w:abstractNumId w:val="6"/>
  </w:num>
  <w:num w:numId="20" w16cid:durableId="720135447">
    <w:abstractNumId w:val="31"/>
  </w:num>
  <w:num w:numId="21" w16cid:durableId="932588482">
    <w:abstractNumId w:val="26"/>
  </w:num>
  <w:num w:numId="22" w16cid:durableId="1740901266">
    <w:abstractNumId w:val="25"/>
  </w:num>
  <w:num w:numId="23" w16cid:durableId="177281318">
    <w:abstractNumId w:val="2"/>
  </w:num>
  <w:num w:numId="24" w16cid:durableId="1542665999">
    <w:abstractNumId w:val="1"/>
  </w:num>
  <w:num w:numId="25" w16cid:durableId="1476339095">
    <w:abstractNumId w:val="28"/>
  </w:num>
  <w:num w:numId="26" w16cid:durableId="849762745">
    <w:abstractNumId w:val="21"/>
  </w:num>
  <w:num w:numId="27" w16cid:durableId="1399282812">
    <w:abstractNumId w:val="7"/>
  </w:num>
  <w:num w:numId="28" w16cid:durableId="1102646784">
    <w:abstractNumId w:val="15"/>
  </w:num>
  <w:num w:numId="29" w16cid:durableId="1342468742">
    <w:abstractNumId w:val="22"/>
  </w:num>
  <w:num w:numId="30" w16cid:durableId="1675181135">
    <w:abstractNumId w:val="23"/>
  </w:num>
  <w:num w:numId="31" w16cid:durableId="1494293626">
    <w:abstractNumId w:val="11"/>
  </w:num>
  <w:num w:numId="32" w16cid:durableId="873111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0D"/>
    <w:rsid w:val="00050B77"/>
    <w:rsid w:val="000C67D1"/>
    <w:rsid w:val="000E75BB"/>
    <w:rsid w:val="00114381"/>
    <w:rsid w:val="00123E0F"/>
    <w:rsid w:val="00241FF6"/>
    <w:rsid w:val="0032426D"/>
    <w:rsid w:val="0036643B"/>
    <w:rsid w:val="00377849"/>
    <w:rsid w:val="003B4940"/>
    <w:rsid w:val="00402C5B"/>
    <w:rsid w:val="004E6672"/>
    <w:rsid w:val="00557AB3"/>
    <w:rsid w:val="00581988"/>
    <w:rsid w:val="00582C00"/>
    <w:rsid w:val="005A392C"/>
    <w:rsid w:val="005D23FE"/>
    <w:rsid w:val="005D44F5"/>
    <w:rsid w:val="00630CD8"/>
    <w:rsid w:val="0069070B"/>
    <w:rsid w:val="006946CE"/>
    <w:rsid w:val="006C0014"/>
    <w:rsid w:val="006D3A53"/>
    <w:rsid w:val="00725B57"/>
    <w:rsid w:val="00792A07"/>
    <w:rsid w:val="007D2759"/>
    <w:rsid w:val="007E79CA"/>
    <w:rsid w:val="008F62B0"/>
    <w:rsid w:val="0091400D"/>
    <w:rsid w:val="00930240"/>
    <w:rsid w:val="009A3CB3"/>
    <w:rsid w:val="009D207D"/>
    <w:rsid w:val="009E73AC"/>
    <w:rsid w:val="00A30126"/>
    <w:rsid w:val="00A30B59"/>
    <w:rsid w:val="00A56341"/>
    <w:rsid w:val="00AC1114"/>
    <w:rsid w:val="00AC5070"/>
    <w:rsid w:val="00B10542"/>
    <w:rsid w:val="00C22C27"/>
    <w:rsid w:val="00C44E3F"/>
    <w:rsid w:val="00CB0CBC"/>
    <w:rsid w:val="00CE2EC3"/>
    <w:rsid w:val="00CE5194"/>
    <w:rsid w:val="00D349A5"/>
    <w:rsid w:val="00D76446"/>
    <w:rsid w:val="00DF6576"/>
    <w:rsid w:val="00E007C3"/>
    <w:rsid w:val="00E01B33"/>
    <w:rsid w:val="00E22885"/>
    <w:rsid w:val="00E87EA1"/>
    <w:rsid w:val="00F2178D"/>
    <w:rsid w:val="00FA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DE921"/>
  <w15:chartTrackingRefBased/>
  <w15:docId w15:val="{1C2726C7-B8D7-4DB1-9275-750FB3B7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3F"/>
    <w:pPr>
      <w:ind w:leftChars="400" w:left="800"/>
    </w:pPr>
  </w:style>
  <w:style w:type="table" w:styleId="a4">
    <w:name w:val="Table Grid"/>
    <w:basedOn w:val="a1"/>
    <w:uiPriority w:val="39"/>
    <w:rsid w:val="003B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64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6643B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82C00"/>
  </w:style>
  <w:style w:type="paragraph" w:styleId="a8">
    <w:name w:val="footer"/>
    <w:basedOn w:val="a"/>
    <w:link w:val="Char0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82C00"/>
  </w:style>
  <w:style w:type="character" w:customStyle="1" w:styleId="2Char">
    <w:name w:val="제목 2 Char"/>
    <w:basedOn w:val="a0"/>
    <w:link w:val="2"/>
    <w:uiPriority w:val="9"/>
    <w:rsid w:val="00630CD8"/>
    <w:rPr>
      <w:rFonts w:ascii="굴림" w:eastAsia="굴림" w:hAnsi="굴림" w:cs="굴림"/>
      <w:b/>
      <w:bCs/>
      <w:kern w:val="0"/>
      <w:sz w:val="36"/>
      <w:szCs w:val="36"/>
    </w:rPr>
  </w:style>
  <w:style w:type="character" w:styleId="a9">
    <w:name w:val="Strong"/>
    <w:basedOn w:val="a0"/>
    <w:uiPriority w:val="22"/>
    <w:qFormat/>
    <w:rsid w:val="00630CD8"/>
    <w:rPr>
      <w:b/>
      <w:bCs/>
    </w:rPr>
  </w:style>
  <w:style w:type="paragraph" w:styleId="aa">
    <w:name w:val="Normal (Web)"/>
    <w:basedOn w:val="a"/>
    <w:uiPriority w:val="99"/>
    <w:semiHidden/>
    <w:unhideWhenUsed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3">
    <w:name w:val="Plain Table 3"/>
    <w:basedOn w:val="a1"/>
    <w:uiPriority w:val="43"/>
    <w:rsid w:val="00557A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557A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2EDE-F4D0-42AC-BE58-24D76D8F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김</dc:creator>
  <cp:keywords/>
  <dc:description/>
  <cp:lastModifiedBy>주성 박</cp:lastModifiedBy>
  <cp:revision>29</cp:revision>
  <dcterms:created xsi:type="dcterms:W3CDTF">2023-04-21T12:12:00Z</dcterms:created>
  <dcterms:modified xsi:type="dcterms:W3CDTF">2025-03-15T08:47:00Z</dcterms:modified>
</cp:coreProperties>
</file>